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210A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br/>
        <w:t>(nazwa i adres Wykonawcy)</w:t>
      </w:r>
    </w:p>
    <w:p w14:paraId="2FCD3BCC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</w:t>
      </w:r>
    </w:p>
    <w:p w14:paraId="6F7BDFAB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</w:t>
      </w:r>
    </w:p>
    <w:p w14:paraId="7E4085CC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: ………………………………………</w:t>
      </w:r>
    </w:p>
    <w:p w14:paraId="0C59EBDB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</w:t>
      </w:r>
    </w:p>
    <w:p w14:paraId="70B9F710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</w:t>
      </w:r>
    </w:p>
    <w:p w14:paraId="29481E18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4EB74D2B" w14:textId="2F762DC6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GPWiK/</w:t>
      </w:r>
      <w:r w:rsidR="009B7D0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D/</w:t>
      </w:r>
      <w:r w:rsidR="009B7D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2</w:t>
      </w:r>
    </w:p>
    <w:p w14:paraId="69184B47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640CC8C5" w14:textId="77777777" w:rsidR="000260FE" w:rsidRPr="009B7D02" w:rsidRDefault="000260FE" w:rsidP="009B7D02">
      <w:pPr>
        <w:spacing w:line="312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B7D02">
        <w:rPr>
          <w:rFonts w:ascii="Times New Roman" w:hAnsi="Times New Roman" w:cs="Times New Roman"/>
          <w:b/>
          <w:bCs/>
        </w:rPr>
        <w:t>FORMULARZ OFERTOWY</w:t>
      </w:r>
    </w:p>
    <w:p w14:paraId="597F0F92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7959781D" w14:textId="5C5C645E" w:rsidR="00F27AE2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W odpowiedzi na zapytanie ofertowe Gminnego Przedsiębiorstwa Wodociągów i Kanalizacji Izabelin "Mokre Łąki" sp. z o.o. składamy ofertę w postępowaniu, którego celem jest dostaw</w:t>
      </w:r>
      <w:r w:rsidR="004E4A98">
        <w:rPr>
          <w:rFonts w:ascii="Times New Roman" w:hAnsi="Times New Roman" w:cs="Times New Roman"/>
        </w:rPr>
        <w:t>a</w:t>
      </w:r>
      <w:r w:rsidRPr="000260FE">
        <w:rPr>
          <w:rFonts w:ascii="Times New Roman" w:hAnsi="Times New Roman" w:cs="Times New Roman"/>
        </w:rPr>
        <w:t xml:space="preserve"> odzieży i obuwia roboczego, z ceną zgodną z załączonymi do oferty katalogami elektronicznymi:</w:t>
      </w:r>
    </w:p>
    <w:p w14:paraId="5C9AD430" w14:textId="15D9059D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tj. dla części 1 - Pakiet I: Odzież robocza szyta</w:t>
      </w:r>
    </w:p>
    <w:p w14:paraId="41B91DDE" w14:textId="1496B423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 w:rsidRPr="000260FE">
        <w:rPr>
          <w:rFonts w:ascii="Times New Roman" w:hAnsi="Times New Roman" w:cs="Times New Roman"/>
          <w:b/>
          <w:bCs/>
        </w:rPr>
        <w:t>Cena oferty …………………. zł brutto, słownie: ............................................................................</w:t>
      </w:r>
    </w:p>
    <w:p w14:paraId="7489719D" w14:textId="535A0422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dla części 2 - Pakiet II: Odzież robocza i obuwie</w:t>
      </w:r>
    </w:p>
    <w:p w14:paraId="787275B7" w14:textId="4A8F1B2B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 w:rsidRPr="000260FE">
        <w:rPr>
          <w:rFonts w:ascii="Times New Roman" w:hAnsi="Times New Roman" w:cs="Times New Roman"/>
          <w:b/>
          <w:bCs/>
        </w:rPr>
        <w:t>Cena oferty …………………. zł brutto, słownie: ............................................................................</w:t>
      </w:r>
    </w:p>
    <w:p w14:paraId="6F120ADF" w14:textId="03457AE7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ind w:left="714" w:hanging="357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Wszystkie kwoty wyrażone są wyłącznie w walucie złoty polski z dokładnością do 1 grosza.</w:t>
      </w:r>
    </w:p>
    <w:p w14:paraId="1B888EF1" w14:textId="72276939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Dostarczana odzież i obuwie będą posiadały cechy techniczne i jakościowe odpowiadające wymogom technicznym i jakościowym wskazanym w zapytaniu ofertowym.</w:t>
      </w:r>
    </w:p>
    <w:p w14:paraId="6CFC93F5" w14:textId="733D824D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7AB9153E" w14:textId="77777777" w:rsidR="00DB242A" w:rsidRPr="00537177" w:rsidRDefault="00DB242A" w:rsidP="009B7D02">
      <w:pPr>
        <w:pStyle w:val="Akapitzlist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537177">
        <w:rPr>
          <w:rFonts w:ascii="Times New Roman" w:hAnsi="Times New Roman" w:cs="Times New Roman"/>
        </w:rPr>
        <w:t>Oświadczamy, że nie podlegamy wykluczeniu na podstawie:</w:t>
      </w:r>
    </w:p>
    <w:p w14:paraId="64870DF4" w14:textId="77777777" w:rsidR="009B7D02" w:rsidRDefault="00DB242A" w:rsidP="009B7D02">
      <w:pPr>
        <w:pStyle w:val="Akapitzlist"/>
        <w:numPr>
          <w:ilvl w:val="0"/>
          <w:numId w:val="3"/>
        </w:numPr>
        <w:spacing w:line="312" w:lineRule="auto"/>
        <w:ind w:left="1071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art. 108 ust. 1 pkt 1-6 oraz ust. 2 ustawy z dnia 11 września 2019 r. Prawo zamówień publicznych (Dz. U. z 2021 r. poz. 1129 z późn. zm.);</w:t>
      </w:r>
    </w:p>
    <w:p w14:paraId="6AC29F51" w14:textId="49F203C2" w:rsidR="00DB242A" w:rsidRPr="009B7D02" w:rsidRDefault="00DB242A" w:rsidP="009B7D02">
      <w:pPr>
        <w:pStyle w:val="Akapitzlist"/>
        <w:numPr>
          <w:ilvl w:val="0"/>
          <w:numId w:val="3"/>
        </w:numPr>
        <w:spacing w:line="312" w:lineRule="auto"/>
        <w:ind w:left="1071" w:hanging="357"/>
        <w:rPr>
          <w:rFonts w:ascii="Times New Roman" w:hAnsi="Times New Roman" w:cs="Times New Roman"/>
        </w:rPr>
      </w:pPr>
      <w:r w:rsidRPr="009B7D02">
        <w:rPr>
          <w:rFonts w:ascii="Times New Roman" w:hAnsi="Times New Roman" w:cs="Times New Roman"/>
        </w:rPr>
        <w:t>art. 7 ust. 1 ustawy z dnia 13 kwietnia 2022 r. o szczególnych rozwiązaniach w zakresie przeciwdziałaniu agresji na Ukrainę oraz służących ochronie bezpieczeństwa narodowego (Dz. U. z 2022 r. poz. 835);</w:t>
      </w:r>
    </w:p>
    <w:p w14:paraId="4766D877" w14:textId="77777777" w:rsidR="00DB242A" w:rsidRDefault="00DB242A" w:rsidP="009B7D02">
      <w:pPr>
        <w:pStyle w:val="Akapitzlist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7A3FAE">
        <w:rPr>
          <w:rFonts w:ascii="Times New Roman" w:hAnsi="Times New Roman" w:cs="Times New Roman"/>
        </w:rPr>
        <w:t>Osoba wyznaczona przez Wykonawcę do kontaktu z Zamawiający oraz adres do korespondencji:</w:t>
      </w:r>
    </w:p>
    <w:p w14:paraId="4F8B389A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0750F3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 ……… ……… ………; e-mail: …………………@………………… </w:t>
      </w:r>
    </w:p>
    <w:p w14:paraId="52B94E6C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 w:rsidRPr="00291D7D">
        <w:rPr>
          <w:rFonts w:ascii="Times New Roman" w:hAnsi="Times New Roman" w:cs="Times New Roman"/>
        </w:rPr>
        <w:t>Adres do korespondencji (wypełnić jeżeli jest inny niż adres siedziby Wykonawcy):</w:t>
      </w:r>
    </w:p>
    <w:p w14:paraId="2A025E67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EC4EBD" w14:textId="77777777" w:rsid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</w:rPr>
      </w:pPr>
    </w:p>
    <w:p w14:paraId="7F9580C6" w14:textId="77777777" w:rsidR="00DB242A" w:rsidRPr="00820617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, dnia …… …… 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iCs/>
          <w:sz w:val="18"/>
          <w:szCs w:val="18"/>
        </w:rPr>
        <w:t>(miejscowość i data)</w:t>
      </w:r>
    </w:p>
    <w:p w14:paraId="257A1D26" w14:textId="77777777" w:rsid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</w:rPr>
      </w:pPr>
    </w:p>
    <w:p w14:paraId="3356DF9B" w14:textId="17769179" w:rsidR="00DB242A" w:rsidRP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sz w:val="18"/>
        </w:rPr>
        <w:t>(Podpis osoby/osób do reprezentowania Wykonawcy)</w:t>
      </w:r>
    </w:p>
    <w:sectPr w:rsidR="00DB242A" w:rsidRPr="00DB2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2A05" w14:textId="77777777" w:rsidR="00DB242A" w:rsidRDefault="00DB242A" w:rsidP="00DB242A">
      <w:pPr>
        <w:spacing w:line="240" w:lineRule="auto"/>
      </w:pPr>
      <w:r>
        <w:separator/>
      </w:r>
    </w:p>
  </w:endnote>
  <w:endnote w:type="continuationSeparator" w:id="0">
    <w:p w14:paraId="2BA6FDD7" w14:textId="77777777" w:rsidR="00DB242A" w:rsidRDefault="00DB242A" w:rsidP="00DB2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07686402"/>
      <w:docPartObj>
        <w:docPartGallery w:val="Page Numbers (Bottom of Page)"/>
        <w:docPartUnique/>
      </w:docPartObj>
    </w:sdtPr>
    <w:sdtEndPr/>
    <w:sdtContent>
      <w:p w14:paraId="51679734" w14:textId="2E3D07D0" w:rsidR="009B7D02" w:rsidRPr="009B7D02" w:rsidRDefault="009B7D02" w:rsidP="009B7D0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B7D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7D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7D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B7D02">
          <w:rPr>
            <w:rFonts w:ascii="Times New Roman" w:hAnsi="Times New Roman" w:cs="Times New Roman"/>
            <w:sz w:val="20"/>
            <w:szCs w:val="20"/>
          </w:rPr>
          <w:t>2</w:t>
        </w:r>
        <w:r w:rsidRPr="009B7D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5A51" w14:textId="77777777" w:rsidR="00DB242A" w:rsidRDefault="00DB242A" w:rsidP="00DB242A">
      <w:pPr>
        <w:spacing w:line="240" w:lineRule="auto"/>
      </w:pPr>
      <w:r>
        <w:separator/>
      </w:r>
    </w:p>
  </w:footnote>
  <w:footnote w:type="continuationSeparator" w:id="0">
    <w:p w14:paraId="2480862C" w14:textId="77777777" w:rsidR="00DB242A" w:rsidRDefault="00DB242A" w:rsidP="00DB24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FF"/>
    <w:multiLevelType w:val="hybridMultilevel"/>
    <w:tmpl w:val="2CAC4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EDE"/>
    <w:multiLevelType w:val="hybridMultilevel"/>
    <w:tmpl w:val="3EFA5292"/>
    <w:lvl w:ilvl="0" w:tplc="9052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5664"/>
    <w:multiLevelType w:val="hybridMultilevel"/>
    <w:tmpl w:val="E9DC6058"/>
    <w:lvl w:ilvl="0" w:tplc="AA703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40690">
    <w:abstractNumId w:val="2"/>
  </w:num>
  <w:num w:numId="2" w16cid:durableId="1077241105">
    <w:abstractNumId w:val="1"/>
  </w:num>
  <w:num w:numId="3" w16cid:durableId="3823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FE"/>
    <w:rsid w:val="00007C21"/>
    <w:rsid w:val="000260FE"/>
    <w:rsid w:val="004E4A98"/>
    <w:rsid w:val="009B7D02"/>
    <w:rsid w:val="00AD1519"/>
    <w:rsid w:val="00DB242A"/>
    <w:rsid w:val="00F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E368"/>
  <w15:chartTrackingRefBased/>
  <w15:docId w15:val="{37889822-316F-4723-B09E-83F8FFC5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0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4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4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7D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D02"/>
  </w:style>
  <w:style w:type="paragraph" w:styleId="Stopka">
    <w:name w:val="footer"/>
    <w:basedOn w:val="Normalny"/>
    <w:link w:val="StopkaZnak"/>
    <w:uiPriority w:val="99"/>
    <w:unhideWhenUsed/>
    <w:rsid w:val="009B7D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AAB-74AD-47DA-9ED3-2BBCC7E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4</cp:revision>
  <dcterms:created xsi:type="dcterms:W3CDTF">2022-08-23T13:59:00Z</dcterms:created>
  <dcterms:modified xsi:type="dcterms:W3CDTF">2022-08-26T09:58:00Z</dcterms:modified>
</cp:coreProperties>
</file>